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db4f1f-5779-4c5f-b61e-264fbde0a3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0ea137-27e3-4843-a366-10652e5b05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155ae3-376b-4279-bc4d-de5a4dce78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ca8970-372c-445d-b32a-2e663c8575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7815be-e4b6-4016-a48b-fd06b42041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a589d9-25a8-4beb-a74a-79f044eb24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7a0547-3326-49a8-88d4-b41a19c355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0e8b16-d998-4906-90bd-5a3559b461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d587fd-cbd2-4a3b-a2e4-d7e69b3c77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ee2766-61ee-4fda-9c2c-27f317c1ca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f65736-8780-4b61-b209-8f1741cb72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d8f20f-2df4-499d-8125-e10719c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a5bd92-aad0-4828-8334-2277ab9175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053155-edd9-40a6-a55b-36c9b69f66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2c8685-c0e3-4fc1-a54c-4301aeb152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d1fafb-8eef-4dbd-a03c-3999022c57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09917a-38d3-4315-87dd-0df6550ab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054405-5b09-4fa4-a1d9-5eca00472d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02abd5-a1af-45de-889d-284622807b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6b1521-7824-4243-9575-98fcaaa40e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538144-eb83-4304-9357-3861c10f87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00d9f8-1e2a-4bc9-a3ae-37630e2141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077fcb-d3eb-470f-b792-ead51e7765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8fddfc-2927-422b-a315-0e43151854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98e7e5-e0c2-48c4-9596-b51759f92c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8a12a3-983e-4431-9301-aa8607f087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d6856c-bbe6-49e6-b4d3-eff537a028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8f1bf3-2c43-4e7a-84c2-7ec51ac569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5c3e97-f0f2-443f-9dcf-8a42788318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7815be-e4b6-4016-a48b-fd06b42041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093b42-884d-49af-8822-41607ce68b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da220f-5813-4568-ab45-27d16cbd05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6108d1-05cd-404d-8ff6-757b715541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fb60f5-5726-4456-aa0c-026e479610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d7dffc-3131-418f-ad21-c0c3c49af8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a745bb-f485-4b73-8773-6152db0064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715e81-7aa1-463c-b51a-c28220986a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133b13-3f59-400a-a3e9-442edbb293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a5ca2d-bffd-45c5-b07e-8326be9cd3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bd0884-707a-4731-a471-564307b73d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880166-c8f6-43c0-94ef-cea9b97688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f832a0-8d60-4d3c-bde7-63bcb523f1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dccd99-13da-478b-9c82-245e301575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80a894-d3bb-4fff-89ce-eb0dc6fce4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4df804-23d2-4cda-b6ba-c21cfee21a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a734ca-0d6b-44cb-9488-64c6aab6db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3b2d69-8d1b-45ca-b874-2217533474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38bd51-36de-4620-a1cb-68390de351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0f0730-7627-4b9b-9db5-841af8f02d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07f9a0-2a79-4942-b54b-58826db5fb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5969a1-2714-460d-823f-787f0b153a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445f68-1dde-46c2-982b-45d01b34b4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7a9859-4208-48ea-9d8c-c196ee900d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d8f20f-2df4-499d-8125-e10719c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57efbf-aa17-4248-ace2-028fa22dc9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2eb3eb-a4e3-4891-a2a8-6814c4040a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6160c2-feb8-4b73-9d6c-09c1181179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d17a26-cc26-4124-bf22-2090327213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5c08a9-52fb-4741-a9e4-63bf4871cd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95b4da-e75b-4cda-9c60-3d5e3e822c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3e0987-491e-4c57-a5e5-99353d4326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50060c-fab1-43e7-8fbc-dc37486964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19fb51-dfd0-4125-9431-67dac4dc63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a7620b-c7c3-49f4-be99-38a9044999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df17e8-62e7-409f-b00d-79160c677b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265530-266a-4ce3-b603-28c797e6b4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be1163-eee2-431d-a9be-b769ae4f5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03de63-1ca9-45a5-b8b2-7bcaf586df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9700b2-f287-44d6-8db5-c71ab04c97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9afdc1-aa2b-4f9e-a413-ef259b333e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f7a7f8-069e-4e59-9f7a-22a2738a3b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7c77e8-8696-466d-846b-471c13e5c2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395960-f86b-489b-b3de-41ba4f2aa3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9afdc1-aa2b-4f9e-a413-ef259b333e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e0cf1d-1415-45ed-ae51-d49cc954ac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11db09-d604-458a-a6ea-10ced9bc5f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f5d274-3e81-4744-af43-325aa28650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5c9257-d49e-4dd9-a129-8842cc967c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601450-b849-4a9f-8ba9-75c1962269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15c3eb-c8c4-4536-b0bf-1af7c13b75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fcf716-403c-46b1-8efa-07f915011a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5fb7f0-1dbd-45fd-9a57-3aa64afd1f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0efd72-4c36-4d4d-916f-19bedb669d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1efe17-9b1a-4e1f-a814-046bdcc325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8d618e-a4fe-40d3-826c-ed128c1e64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a15c87-650e-454b-87ed-3949f80352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5a63ca-a7fb-4ed9-a39a-5e8bd01689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c065b8-265c-454a-bee2-88951aafda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bc26a3-26af-4456-b80b-da35b5fd63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9efc32-a9eb-457f-bbb2-b32b36bc61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703ae-f414-41da-8f50-cbc354478d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cce438-efed-4854-b7fc-e5530f69a1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70f64e-68fc-4452-bbb7-93b19e3cb0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23b026-60ef-4f00-932b-e7a5e40cdc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6bfe5e-18a7-4970-98f4-bcb6cd08aa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2e2ed2-3763-4d0e-b32c-142b29ed98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4aae52-f0b9-495c-b7a9-a00d983a6a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50ee30-132b-4ef4-aa57-547fa71b51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8dc5b0-e027-4a61-a3bc-6d9b345241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482d4b-b7fb-4f0f-9ac4-4315f5e500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350e22-bcf1-4861-8c4a-7ce7bdd4ed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3439d9-e88f-413e-bea1-49d4d90977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701347-a2f0-40f6-ba8f-fe0aca69f5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d2bbc3-c5ae-40fe-b89a-684c40161a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3c2ddd-5249-42cc-b0f4-e47343ad36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acaa51-0896-4a80-9007-df18bbb489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9492f8-0ec3-403c-8feb-26fbacfe72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0bf61c-f21e-4ffa-b8ab-fe5077d262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7815be-e4b6-4016-a48b-fd06b42041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7b6260-1023-4e59-b32f-31e0c2d784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76d150-ffbc-43e5-97b3-bda995950f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ebdfda-feb0-45da-9808-bfaa881fc0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78b890-eff6-44b6-bd79-b4e46421dc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811ba7-7701-49a1-a0d2-c0776ce3b7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8c8faf-5734-49e4-a465-b4f80282ab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9123d5-ed83-4535-be61-e1e0700641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92e4ff-8418-4c62-b8ab-22740b713d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e72462-fb05-4b21-b12e-e48be5126f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d8f20f-2df4-499d-8125-e10719c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7f62bf-fbbd-4c0b-8df9-02afad496f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0f0730-7627-4b9b-9db5-841af8f02d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be1163-eee2-431d-a9be-b769ae4f5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e51c3c-9c1c-4c33-abce-de29c87c59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57bc1f-aa1b-463b-bfb3-c15b2a1690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25fb8a-148e-4d34-bd82-6849889e3c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3ff712-458e-4b37-bf53-8263ad86e2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4088a0-5d69-4928-9f8f-233631b2e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f78def-f3bf-469a-9c0b-a8aea5508f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87d0dc-8683-413b-95e0-aba7dc051c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17d54c-1b69-4b8d-9e09-9cfac080b4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6b0d58-2b24-4862-8ade-3031b53b37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8acfe-25cc-42df-96ac-794a7b35f5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4088a0-5d69-4928-9f8f-233631b2e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7b9049-6e48-4396-9f64-ab11829cc2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203db1-a3be-465b-8dc1-6a5fa58e4d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a59b88-367b-492b-b229-01abf9eef2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dbeed2-ed41-4c64-adc5-ffaffcb999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422bce-928d-431c-bebb-2f96c29b31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e803b5-4254-4f8a-8bc0-40848b400a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eb9cd4-4dd1-4956-b110-41f599c4aa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895b22-8dec-41d4-9faf-7bec7503eb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35c3f2-2ad3-46f8-a52f-1013ec0521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0f0730-7627-4b9b-9db5-841af8f02d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2e7dca-8c1c-404b-98bb-416ca36761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65ed47-9c0a-4648-9f9b-4b3f536bf1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ee35fa-f957-4425-9497-3ec4feef7e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e642aa-2ac4-42d5-bac8-10b5f6f387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696985-f5d7-421c-a24c-781283bff8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0104a5-7f43-43d6-ab30-d736017bd4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2135b9-42f9-4726-a492-00446399c9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58e658-376e-495f-8685-635319a6ef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dc701b-be39-4f51-aa09-a14309a6de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b95ad7-d218-45d4-bd26-2b5bac7fb3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ae69c3-1a6c-4126-bac9-4884684b86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65ed47-9c0a-4648-9f9b-4b3f536bf1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d923ad-e19d-46f4-9d62-a0dc2716f7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8a8c92-a2c6-4da0-9f3c-0c6e24b4a9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f63d5-48e6-4e87-ac75-56e1211ff5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ce2190-8493-4eea-bd01-644a87a4ec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439797-579b-4d4c-957c-41088fe09b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04bf27-4b08-4a14-a7cd-c2bd80d75f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56ec9d-e888-4c77-9b10-6ea1af3191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346613-4ed6-4572-abe7-d98ceff84b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7c0307-ba25-4559-b724-8ca326679d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1f0ccf-2406-4448-8db4-d42a3b5caf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aea907-3c84-4181-882c-e989174f58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d7ef3d-3f1d-4189-9aa1-4c6972b0ba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00d92f-085b-4bae-b4ed-2d8edd861e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185037-8d06-4876-bf92-970c81ff9d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ea9e97-aaaa-4ce7-99ee-5060774e1a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d882d9-80ad-4fe5-a4cd-55fb151ffb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77bdc4-0b58-4a6e-a806-517f840c53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72afc3-0460-488d-8640-73a60c9807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215e1b-6f9a-4c87-8b85-ca27708546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c9b6bf-7a2a-44b3-9029-dda919b7c7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ef320a-7184-43a1-abdb-c76ddaabbc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d5e30c-3160-40ed-9d2a-e4c8522f91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ac7801-e81f-4d84-81b0-b4c65e87d2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3b141a-bb33-4f8a-b245-4317f6446d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f85419-06d7-4f4d-9b50-54df604300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414935-a1c8-4753-9dbf-128176fa43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17f55f-3814-47bd-8b19-ef5b145ab8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b6a1d1-6297-4162-a479-bc573cd603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309d15-4492-476e-9eed-5db6b99d93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3f26af-7528-4ca7-afba-a106383af3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09917a-38d3-4315-87dd-0df6550ab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527c0c-e13e-4d0a-9b9b-c645271a1a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808eec-3a10-4815-bdb5-ebf57b4dbc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0f5026-e052-40ee-9221-9dfc7fc94d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523bec-12ea-41ec-9adf-927cc5e015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e8bed9-a14a-4fdd-807b-bb4c56355f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1beb57-a682-4767-9e55-a844146e53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8910f9-dee4-43c7-bd01-2e1ea3d15c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033979-bc37-4b80-b6bc-eb07d43970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424380-17d7-49ce-ac6c-28b3a35e42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39ed9b-c01a-40ef-9eda-497b336344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618c83-7eb2-45d9-87ec-d57afb4b82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c97af3-56f3-46de-a68f-b48474d455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33225f-4a45-4d63-acec-131bd865b7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d9ca8b-a242-4df8-8b0b-f87d5f4c69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45b04a-845c-4dcf-8652-6f711672fa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dee19a-ac11-45b6-9ed2-1a4a1137e7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4704ae-da4b-4ed9-84f4-c0ec0a4616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376d3f-9afd-4373-8fe7-fb309fcbdd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257eb2-8a02-4250-8083-2dd1949f3f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23b29b-c74a-4069-848b-c23ea94a2a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d20c9f-967c-453f-8080-2b5ca9eb14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537064-5b23-48d2-8396-6b47903fc4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413779-b71f-48a2-997d-21f6af4017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17ba8a-33c4-43f7-97b0-2d4f29ce7a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c5747b-516c-4743-926f-dee242be32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bc74f4-b5b0-481f-bb86-550693cc8d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c97af3-56f3-46de-a68f-b48474d455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33225f-4a45-4d63-acec-131bd865b7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5eab00-c0a8-4b9f-bdca-c8df89b46c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69309f-e394-40cf-bec6-833ca2a35a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7dc317-6004-411d-a271-dd3722748f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acf340-514f-4ec4-8ea5-b16cfa24ec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47803c-82f0-4efb-bebb-4057589b81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6a6591-937a-4ad2-a594-867ecf0add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241118-9636-47ce-a87f-ca7d51a5fe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d3cef2-8f5b-4e7e-9072-6b1e2ed35c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6160c2-feb8-4b73-9d6c-09c1181179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3a3a18-49fc-4fee-8b2c-72fd00376e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0f0730-7627-4b9b-9db5-841af8f02d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6ffa65-fdba-4aa9-ae4d-e9591882c7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6de960-d232-49a6-b077-f812e04827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